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9F4F97" w:rsidRDefault="00DE1183" w:rsidP="006D1953">
      <w:pPr>
        <w:pStyle w:val="a3"/>
        <w:ind w:firstLine="567"/>
        <w:jc w:val="right"/>
        <w:rPr>
          <w:rFonts w:ascii="GHEA Grapalat" w:hAnsi="GHEA Grapalat" w:cs="Sylfaen"/>
          <w:i/>
          <w:sz w:val="12"/>
          <w:szCs w:val="12"/>
        </w:rPr>
      </w:pPr>
      <w:r w:rsidRPr="009F4F97">
        <w:rPr>
          <w:rFonts w:ascii="GHEA Grapalat" w:hAnsi="GHEA Grapalat"/>
          <w:i/>
          <w:sz w:val="12"/>
          <w:szCs w:val="12"/>
        </w:rPr>
        <w:t xml:space="preserve">Приложение </w:t>
      </w:r>
      <w:r w:rsidR="003939D3" w:rsidRPr="009F4F97">
        <w:rPr>
          <w:rFonts w:ascii="GHEA Grapalat" w:hAnsi="GHEA Grapalat"/>
          <w:i/>
          <w:sz w:val="12"/>
          <w:szCs w:val="12"/>
        </w:rPr>
        <w:t xml:space="preserve">№ </w:t>
      </w:r>
      <w:r w:rsidR="0085169A" w:rsidRPr="009F4F97">
        <w:rPr>
          <w:rFonts w:ascii="GHEA Grapalat" w:hAnsi="GHEA Grapalat"/>
          <w:i/>
          <w:sz w:val="12"/>
          <w:szCs w:val="12"/>
        </w:rPr>
        <w:t>4</w:t>
      </w:r>
    </w:p>
    <w:p w:rsidR="00DE1183" w:rsidRPr="009F4F97" w:rsidRDefault="00DE1183" w:rsidP="006D1953">
      <w:pPr>
        <w:pStyle w:val="a3"/>
        <w:ind w:firstLine="567"/>
        <w:jc w:val="right"/>
        <w:rPr>
          <w:rFonts w:ascii="GHEA Grapalat" w:hAnsi="GHEA Grapalat" w:cs="Sylfaen"/>
          <w:i/>
          <w:sz w:val="12"/>
          <w:szCs w:val="12"/>
        </w:rPr>
      </w:pPr>
      <w:r w:rsidRPr="009F4F97">
        <w:rPr>
          <w:rFonts w:ascii="GHEA Grapalat" w:hAnsi="GHEA Grapalat"/>
          <w:i/>
          <w:sz w:val="12"/>
          <w:szCs w:val="12"/>
        </w:rPr>
        <w:t xml:space="preserve">к </w:t>
      </w:r>
      <w:r w:rsidR="003939D3" w:rsidRPr="009F4F97">
        <w:rPr>
          <w:rFonts w:ascii="GHEA Grapalat" w:hAnsi="GHEA Grapalat"/>
          <w:i/>
          <w:sz w:val="12"/>
          <w:szCs w:val="12"/>
        </w:rPr>
        <w:t xml:space="preserve">Приказу </w:t>
      </w:r>
      <w:r w:rsidRPr="009F4F97">
        <w:rPr>
          <w:rFonts w:ascii="GHEA Grapalat" w:hAnsi="GHEA Grapalat"/>
          <w:i/>
          <w:sz w:val="12"/>
          <w:szCs w:val="12"/>
        </w:rPr>
        <w:t>Минис</w:t>
      </w:r>
      <w:r w:rsidR="0085169A" w:rsidRPr="009F4F97">
        <w:rPr>
          <w:rFonts w:ascii="GHEA Grapalat" w:hAnsi="GHEA Grapalat"/>
          <w:i/>
          <w:sz w:val="12"/>
          <w:szCs w:val="12"/>
        </w:rPr>
        <w:t>тра финансов Республики Армения</w:t>
      </w:r>
    </w:p>
    <w:p w:rsidR="00D72359" w:rsidRPr="009F4F97" w:rsidRDefault="003939D3" w:rsidP="006D1953">
      <w:pPr>
        <w:pStyle w:val="a3"/>
        <w:ind w:firstLine="567"/>
        <w:jc w:val="right"/>
        <w:rPr>
          <w:rFonts w:ascii="GHEA Grapalat" w:hAnsi="GHEA Grapalat" w:cs="Sylfaen"/>
          <w:i/>
          <w:sz w:val="12"/>
          <w:szCs w:val="12"/>
        </w:rPr>
      </w:pPr>
      <w:r w:rsidRPr="009F4F97">
        <w:rPr>
          <w:rFonts w:ascii="GHEA Grapalat" w:hAnsi="GHEA Grapalat"/>
          <w:i/>
          <w:sz w:val="12"/>
          <w:szCs w:val="12"/>
        </w:rPr>
        <w:t xml:space="preserve">№ 265-A      </w:t>
      </w:r>
      <w:r w:rsidR="0085169A" w:rsidRPr="009F4F97">
        <w:rPr>
          <w:rFonts w:ascii="GHEA Grapalat" w:hAnsi="GHEA Grapalat"/>
          <w:i/>
          <w:sz w:val="12"/>
          <w:szCs w:val="12"/>
        </w:rPr>
        <w:t>от 30 мая 2017 год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6D195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6D1953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6D1953" w:rsidRPr="008503C1" w:rsidRDefault="006D1953" w:rsidP="00B3493C">
      <w:pPr>
        <w:rPr>
          <w:rFonts w:ascii="GHEA Grapalat" w:hAnsi="GHEA Grapalat" w:cs="Sylfaen"/>
          <w:b/>
          <w:szCs w:val="24"/>
        </w:rPr>
      </w:pPr>
    </w:p>
    <w:p w:rsidR="005461BC" w:rsidRPr="00B3493C" w:rsidRDefault="006D1953" w:rsidP="00B3493C">
      <w:pPr>
        <w:spacing w:line="360" w:lineRule="auto"/>
        <w:ind w:firstLine="426"/>
        <w:jc w:val="both"/>
        <w:rPr>
          <w:rFonts w:ascii="GHEA Grapalat" w:hAnsi="GHEA Grapalat"/>
          <w:b/>
          <w:sz w:val="20"/>
        </w:rPr>
      </w:pPr>
      <w:r w:rsidRPr="001B75D1">
        <w:rPr>
          <w:rFonts w:ascii="GHEA Grapalat" w:hAnsi="GHEA Grapalat"/>
          <w:sz w:val="20"/>
          <w:u w:val="single"/>
        </w:rPr>
        <w:t xml:space="preserve">Община </w:t>
      </w:r>
      <w:proofErr w:type="spellStart"/>
      <w:r w:rsidRPr="001B75D1">
        <w:rPr>
          <w:rFonts w:ascii="GHEA Grapalat" w:hAnsi="GHEA Grapalat"/>
          <w:sz w:val="20"/>
          <w:u w:val="single"/>
        </w:rPr>
        <w:t>Ванадзора</w:t>
      </w:r>
      <w:proofErr w:type="spellEnd"/>
      <w:r w:rsidRPr="008503C1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6D1953">
        <w:rPr>
          <w:rFonts w:ascii="GHEA Grapalat" w:hAnsi="GHEA Grapalat"/>
          <w:sz w:val="20"/>
          <w:u w:val="single"/>
        </w:rPr>
        <w:t xml:space="preserve"> </w:t>
      </w:r>
      <w:r w:rsidRPr="009F5453">
        <w:rPr>
          <w:rFonts w:ascii="GHEA Grapalat" w:hAnsi="GHEA Grapalat"/>
          <w:sz w:val="20"/>
          <w:u w:val="single"/>
          <w:lang w:val="en-US"/>
        </w:rPr>
        <w:t>HH</w:t>
      </w:r>
      <w:r w:rsidRPr="009F5453">
        <w:rPr>
          <w:rFonts w:ascii="GHEA Grapalat" w:hAnsi="GHEA Grapalat"/>
          <w:sz w:val="20"/>
          <w:u w:val="single"/>
        </w:rPr>
        <w:t xml:space="preserve"> </w:t>
      </w:r>
      <w:r w:rsidRPr="009F5453">
        <w:rPr>
          <w:rFonts w:ascii="GHEA Grapalat" w:hAnsi="GHEA Grapalat"/>
          <w:sz w:val="20"/>
          <w:u w:val="single"/>
          <w:lang w:val="en-US"/>
        </w:rPr>
        <w:t>LMVQ</w:t>
      </w:r>
      <w:r w:rsidRPr="009F5453">
        <w:rPr>
          <w:rFonts w:ascii="GHEA Grapalat" w:hAnsi="GHEA Grapalat"/>
          <w:sz w:val="20"/>
          <w:u w:val="single"/>
        </w:rPr>
        <w:t xml:space="preserve"> MA</w:t>
      </w:r>
      <w:r w:rsidRPr="009F5453">
        <w:rPr>
          <w:rFonts w:ascii="GHEA Grapalat" w:hAnsi="GHEA Grapalat"/>
          <w:sz w:val="20"/>
          <w:u w:val="single"/>
          <w:lang w:val="en-US"/>
        </w:rPr>
        <w:t>Ts</w:t>
      </w:r>
      <w:proofErr w:type="spellStart"/>
      <w:r w:rsidRPr="009F5453">
        <w:rPr>
          <w:rFonts w:ascii="GHEA Grapalat" w:hAnsi="GHEA Grapalat"/>
          <w:sz w:val="20"/>
          <w:u w:val="single"/>
        </w:rPr>
        <w:t>DzB</w:t>
      </w:r>
      <w:proofErr w:type="spellEnd"/>
      <w:r w:rsidRPr="009F5453">
        <w:rPr>
          <w:rFonts w:ascii="GHEA Grapalat" w:hAnsi="GHEA Grapalat"/>
          <w:sz w:val="20"/>
          <w:u w:val="single"/>
        </w:rPr>
        <w:t xml:space="preserve"> -20/</w:t>
      </w:r>
      <w:r w:rsidR="00B3493C" w:rsidRPr="009F5453">
        <w:rPr>
          <w:rFonts w:ascii="GHEA Grapalat" w:hAnsi="GHEA Grapalat"/>
          <w:sz w:val="20"/>
          <w:u w:val="single"/>
        </w:rPr>
        <w:t>49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>
        <w:rPr>
          <w:rFonts w:ascii="GHEA Grapalat" w:hAnsi="GHEA Grapalat"/>
          <w:sz w:val="20"/>
        </w:rPr>
        <w:t xml:space="preserve">20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B3493C" w:rsidRPr="00B3493C">
        <w:rPr>
          <w:rFonts w:ascii="GHEA Grapalat" w:hAnsi="GHEA Grapalat"/>
          <w:sz w:val="20"/>
        </w:rPr>
        <w:t>27</w:t>
      </w:r>
      <w:r w:rsidRPr="001B75D1">
        <w:rPr>
          <w:rFonts w:ascii="GHEA Grapalat" w:hAnsi="GHEA Grapalat"/>
          <w:sz w:val="20"/>
        </w:rPr>
        <w:t>-ого</w:t>
      </w:r>
      <w:r w:rsidRPr="001B75D1">
        <w:rPr>
          <w:rFonts w:ascii="GHEA Grapalat" w:hAnsi="GHEA Grapalat"/>
          <w:bCs/>
          <w:sz w:val="20"/>
        </w:rPr>
        <w:t xml:space="preserve"> </w:t>
      </w:r>
      <w:r w:rsidR="00B3493C" w:rsidRPr="00B3493C">
        <w:rPr>
          <w:rFonts w:ascii="GHEA Grapalat" w:hAnsi="GHEA Grapalat"/>
          <w:sz w:val="20"/>
        </w:rPr>
        <w:t>апрел</w:t>
      </w:r>
      <w:r w:rsidRPr="00567532">
        <w:rPr>
          <w:rFonts w:ascii="GHEA Grapalat" w:hAnsi="GHEA Grapalat"/>
          <w:sz w:val="20"/>
        </w:rPr>
        <w:t>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9F5453">
        <w:rPr>
          <w:rFonts w:ascii="GHEA Grapalat" w:hAnsi="GHEA Grapalat"/>
          <w:sz w:val="20"/>
          <w:u w:val="single"/>
          <w:lang w:val="en-US"/>
        </w:rPr>
        <w:t>HH</w:t>
      </w:r>
      <w:r w:rsidRPr="009F5453">
        <w:rPr>
          <w:rFonts w:ascii="GHEA Grapalat" w:hAnsi="GHEA Grapalat"/>
          <w:sz w:val="20"/>
          <w:u w:val="single"/>
        </w:rPr>
        <w:t xml:space="preserve"> </w:t>
      </w:r>
      <w:r w:rsidRPr="009F5453">
        <w:rPr>
          <w:rFonts w:ascii="GHEA Grapalat" w:hAnsi="GHEA Grapalat"/>
          <w:sz w:val="20"/>
          <w:u w:val="single"/>
          <w:lang w:val="en-US"/>
        </w:rPr>
        <w:t>LMVQ</w:t>
      </w:r>
      <w:r w:rsidRPr="009F5453">
        <w:rPr>
          <w:rFonts w:ascii="GHEA Grapalat" w:hAnsi="GHEA Grapalat"/>
          <w:sz w:val="20"/>
          <w:u w:val="single"/>
        </w:rPr>
        <w:t xml:space="preserve"> MA</w:t>
      </w:r>
      <w:r w:rsidRPr="009F5453">
        <w:rPr>
          <w:rFonts w:ascii="GHEA Grapalat" w:hAnsi="GHEA Grapalat"/>
          <w:sz w:val="20"/>
          <w:u w:val="single"/>
          <w:lang w:val="en-US"/>
        </w:rPr>
        <w:t>Ts</w:t>
      </w:r>
      <w:proofErr w:type="spellStart"/>
      <w:r w:rsidRPr="009F5453">
        <w:rPr>
          <w:rFonts w:ascii="GHEA Grapalat" w:hAnsi="GHEA Grapalat"/>
          <w:sz w:val="20"/>
          <w:u w:val="single"/>
        </w:rPr>
        <w:t>DzB</w:t>
      </w:r>
      <w:proofErr w:type="spellEnd"/>
      <w:r w:rsidRPr="009F5453">
        <w:rPr>
          <w:rFonts w:ascii="GHEA Grapalat" w:hAnsi="GHEA Grapalat"/>
          <w:sz w:val="20"/>
          <w:u w:val="single"/>
        </w:rPr>
        <w:t xml:space="preserve"> -20/</w:t>
      </w:r>
      <w:r w:rsidR="00B3493C" w:rsidRPr="009F5453">
        <w:rPr>
          <w:rFonts w:ascii="GHEA Grapalat" w:hAnsi="GHEA Grapalat"/>
          <w:sz w:val="20"/>
          <w:u w:val="single"/>
        </w:rPr>
        <w:t>49</w:t>
      </w:r>
      <w:r w:rsidR="008F36E5" w:rsidRPr="008503C1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B3493C" w:rsidRPr="00B3493C">
        <w:rPr>
          <w:rFonts w:ascii="GHEA Grapalat" w:hAnsi="GHEA Grapalat"/>
          <w:sz w:val="20"/>
        </w:rPr>
        <w:t xml:space="preserve">услуг для публикации и печати объявлений в газетах для нужд </w:t>
      </w:r>
      <w:proofErr w:type="spellStart"/>
      <w:r w:rsidR="00B3493C" w:rsidRPr="00B3493C">
        <w:rPr>
          <w:rFonts w:ascii="GHEA Grapalat" w:hAnsi="GHEA Grapalat"/>
          <w:sz w:val="20"/>
        </w:rPr>
        <w:t>Ванадзорского</w:t>
      </w:r>
      <w:proofErr w:type="spellEnd"/>
      <w:r w:rsidR="00B3493C" w:rsidRPr="00B3493C">
        <w:rPr>
          <w:rFonts w:ascii="GHEA Grapalat" w:hAnsi="GHEA Grapalat"/>
          <w:sz w:val="20"/>
        </w:rPr>
        <w:t xml:space="preserve"> муниципалитета.</w:t>
      </w:r>
    </w:p>
    <w:p w:rsidR="005461BC" w:rsidRPr="008503C1" w:rsidRDefault="008F4088" w:rsidP="00BB7174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57"/>
        <w:gridCol w:w="61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461BC" w:rsidRPr="00395B6E" w:rsidTr="00F90E94">
        <w:trPr>
          <w:trHeight w:val="146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3" w:type="dxa"/>
            <w:gridSpan w:val="4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F90E94">
        <w:trPr>
          <w:trHeight w:val="110"/>
          <w:jc w:val="center"/>
        </w:trPr>
        <w:tc>
          <w:tcPr>
            <w:tcW w:w="757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57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F90E94">
        <w:trPr>
          <w:trHeight w:val="175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57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F90E94">
        <w:trPr>
          <w:trHeight w:val="275"/>
          <w:jc w:val="center"/>
        </w:trPr>
        <w:tc>
          <w:tcPr>
            <w:tcW w:w="7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5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5453" w:rsidRPr="00395B6E" w:rsidTr="00F90E94">
        <w:trPr>
          <w:trHeight w:val="3255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5453" w:rsidRPr="008B3616" w:rsidRDefault="009F5453" w:rsidP="0023755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B3616">
              <w:rPr>
                <w:rFonts w:ascii="Times New Roman" w:hAnsi="Times New Roman"/>
                <w:sz w:val="22"/>
                <w:szCs w:val="22"/>
              </w:rPr>
              <w:t xml:space="preserve">Приобретение услуг </w:t>
            </w:r>
            <w:r w:rsidRPr="008B3616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8B36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3616">
              <w:rPr>
                <w:rFonts w:ascii="Times New Roman" w:hAnsi="Times New Roman" w:hint="eastAsia"/>
                <w:sz w:val="22"/>
                <w:szCs w:val="22"/>
              </w:rPr>
              <w:t>публикации</w:t>
            </w:r>
            <w:r w:rsidRPr="008B36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3616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8B3616">
              <w:rPr>
                <w:rFonts w:ascii="Times New Roman" w:hAnsi="Times New Roman"/>
                <w:sz w:val="22"/>
                <w:szCs w:val="22"/>
              </w:rPr>
              <w:t xml:space="preserve"> печати </w:t>
            </w:r>
            <w:r w:rsidRPr="008B3616">
              <w:rPr>
                <w:rFonts w:ascii="Times New Roman" w:hAnsi="Times New Roman" w:hint="eastAsia"/>
                <w:sz w:val="22"/>
                <w:szCs w:val="22"/>
              </w:rPr>
              <w:t>объявлений</w:t>
            </w:r>
            <w:r w:rsidRPr="008B3616">
              <w:rPr>
                <w:rFonts w:ascii="Times New Roman" w:hAnsi="Times New Roman"/>
                <w:sz w:val="22"/>
                <w:szCs w:val="22"/>
              </w:rPr>
              <w:t xml:space="preserve"> в газетах для нужд </w:t>
            </w:r>
            <w:proofErr w:type="spellStart"/>
            <w:r w:rsidRPr="008B3616">
              <w:rPr>
                <w:rFonts w:ascii="Times New Roman" w:hAnsi="Times New Roman"/>
                <w:sz w:val="22"/>
                <w:szCs w:val="22"/>
              </w:rPr>
              <w:t>Ванадзорского</w:t>
            </w:r>
            <w:proofErr w:type="spellEnd"/>
            <w:r w:rsidRPr="008B3616">
              <w:rPr>
                <w:rFonts w:ascii="Times New Roman" w:hAnsi="Times New Roman"/>
                <w:sz w:val="22"/>
                <w:szCs w:val="22"/>
              </w:rPr>
              <w:t xml:space="preserve"> муниципалите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BB71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BB71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BF7713" w:rsidRDefault="009F5453" w:rsidP="002375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5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BF7713" w:rsidRDefault="009F5453" w:rsidP="002375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50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F5453" w:rsidRPr="00F90E94" w:rsidRDefault="009F5453" w:rsidP="009F5453">
            <w:pPr>
              <w:spacing w:line="276" w:lineRule="auto"/>
              <w:rPr>
                <w:rFonts w:ascii="GHEA Grapalat" w:hAnsi="GHEA Grapalat"/>
                <w:sz w:val="16"/>
                <w:szCs w:val="22"/>
              </w:rPr>
            </w:pPr>
            <w:r w:rsidRPr="00F90E94">
              <w:rPr>
                <w:rFonts w:ascii="GHEA Grapalat" w:hAnsi="GHEA Grapalat"/>
                <w:sz w:val="16"/>
                <w:szCs w:val="22"/>
                <w:u w:val="single"/>
              </w:rPr>
              <w:t xml:space="preserve">Услуги для публикации и печати объявлений в газетах для нужд </w:t>
            </w:r>
            <w:proofErr w:type="spellStart"/>
            <w:r w:rsidRPr="00F90E94">
              <w:rPr>
                <w:rFonts w:ascii="GHEA Grapalat" w:hAnsi="GHEA Grapalat"/>
                <w:sz w:val="16"/>
                <w:szCs w:val="22"/>
                <w:u w:val="single"/>
              </w:rPr>
              <w:t>Ванадзорского</w:t>
            </w:r>
            <w:proofErr w:type="spellEnd"/>
            <w:r w:rsidRPr="00F90E94">
              <w:rPr>
                <w:rFonts w:ascii="GHEA Grapalat" w:hAnsi="GHEA Grapalat"/>
                <w:sz w:val="16"/>
                <w:szCs w:val="22"/>
                <w:u w:val="single"/>
              </w:rPr>
              <w:t xml:space="preserve"> муниципалитета</w:t>
            </w:r>
            <w:r w:rsidRPr="00F90E94">
              <w:rPr>
                <w:rFonts w:ascii="GHEA Grapalat" w:hAnsi="GHEA Grapalat"/>
                <w:sz w:val="16"/>
                <w:szCs w:val="22"/>
              </w:rPr>
              <w:t>.</w:t>
            </w:r>
            <w:r w:rsidR="00237554" w:rsidRPr="00F90E94">
              <w:rPr>
                <w:rFonts w:ascii="GHEA Grapalat" w:hAnsi="GHEA Grapalat"/>
                <w:sz w:val="16"/>
                <w:szCs w:val="22"/>
              </w:rPr>
              <w:t xml:space="preserve"> </w:t>
            </w:r>
            <w:r w:rsidRPr="00F90E94">
              <w:rPr>
                <w:rFonts w:ascii="GHEA Grapalat" w:hAnsi="GHEA Grapalat"/>
                <w:sz w:val="16"/>
                <w:szCs w:val="22"/>
              </w:rPr>
              <w:t>Предметом закупки является</w:t>
            </w:r>
            <w:r w:rsidR="003B7A1C" w:rsidRPr="00F90E94">
              <w:rPr>
                <w:rFonts w:ascii="GHEA Grapalat" w:hAnsi="GHEA Grapalat"/>
                <w:sz w:val="16"/>
                <w:szCs w:val="22"/>
              </w:rPr>
              <w:t xml:space="preserve"> услуги для публикации и печати объявлений в газетах для нужд </w:t>
            </w:r>
            <w:proofErr w:type="spellStart"/>
            <w:r w:rsidR="003B7A1C" w:rsidRPr="00F90E94">
              <w:rPr>
                <w:rFonts w:ascii="GHEA Grapalat" w:hAnsi="GHEA Grapalat"/>
                <w:sz w:val="16"/>
                <w:szCs w:val="22"/>
              </w:rPr>
              <w:t>Ванадзорского</w:t>
            </w:r>
            <w:proofErr w:type="spellEnd"/>
            <w:r w:rsidR="003B7A1C" w:rsidRPr="00F90E94">
              <w:rPr>
                <w:rFonts w:ascii="GHEA Grapalat" w:hAnsi="GHEA Grapalat"/>
                <w:sz w:val="16"/>
                <w:szCs w:val="22"/>
              </w:rPr>
              <w:t xml:space="preserve"> муниципалитета, которые включают в себя публикации объявлений по аукционам, арендам, тендерам органов местного самоуправления, объявлений разных иностранных и международных организаций, благотворительных миссий, представительств и  компаний.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5453" w:rsidRPr="00F90E94" w:rsidRDefault="003B7A1C" w:rsidP="003B7A1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F90E94">
              <w:rPr>
                <w:rFonts w:ascii="GHEA Grapalat" w:hAnsi="GHEA Grapalat"/>
                <w:sz w:val="16"/>
                <w:szCs w:val="22"/>
                <w:u w:val="single"/>
              </w:rPr>
              <w:t xml:space="preserve">Услуги для публикации и печати объявлений в газетах для нужд </w:t>
            </w:r>
            <w:proofErr w:type="spellStart"/>
            <w:r w:rsidRPr="00F90E94">
              <w:rPr>
                <w:rFonts w:ascii="GHEA Grapalat" w:hAnsi="GHEA Grapalat"/>
                <w:sz w:val="16"/>
                <w:szCs w:val="22"/>
                <w:u w:val="single"/>
              </w:rPr>
              <w:t>Ванадзорского</w:t>
            </w:r>
            <w:proofErr w:type="spellEnd"/>
            <w:r w:rsidRPr="00F90E94">
              <w:rPr>
                <w:rFonts w:ascii="GHEA Grapalat" w:hAnsi="GHEA Grapalat"/>
                <w:sz w:val="16"/>
                <w:szCs w:val="22"/>
                <w:u w:val="single"/>
              </w:rPr>
              <w:t xml:space="preserve"> муниципалитета</w:t>
            </w:r>
            <w:r w:rsidRPr="00F90E94">
              <w:rPr>
                <w:rFonts w:ascii="GHEA Grapalat" w:hAnsi="GHEA Grapalat"/>
                <w:sz w:val="16"/>
                <w:szCs w:val="22"/>
              </w:rPr>
              <w:t xml:space="preserve">. Предметом закупки является услуги для публикации и печати объявлений в газетах для нужд </w:t>
            </w:r>
            <w:proofErr w:type="spellStart"/>
            <w:r w:rsidRPr="00F90E94">
              <w:rPr>
                <w:rFonts w:ascii="GHEA Grapalat" w:hAnsi="GHEA Grapalat"/>
                <w:sz w:val="16"/>
                <w:szCs w:val="22"/>
              </w:rPr>
              <w:t>Ванадзорского</w:t>
            </w:r>
            <w:proofErr w:type="spellEnd"/>
            <w:r w:rsidRPr="00F90E94">
              <w:rPr>
                <w:rFonts w:ascii="GHEA Grapalat" w:hAnsi="GHEA Grapalat"/>
                <w:sz w:val="16"/>
                <w:szCs w:val="22"/>
              </w:rPr>
              <w:t xml:space="preserve"> муниципалитета, которые включают в себя публикации объявлений по аукционам, арендам, тендерам органов местного самоуправления, объявлений разных иностранных и международных организаций, благотворительных миссий, представительств и  компаний.</w:t>
            </w:r>
          </w:p>
        </w:tc>
      </w:tr>
      <w:tr w:rsidR="009F5453" w:rsidRPr="009F5453" w:rsidTr="00F90E94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3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9F5453" w:rsidRDefault="009F54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5453" w:rsidRPr="009F5453" w:rsidTr="004808DD">
        <w:trPr>
          <w:trHeight w:val="169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F5453" w:rsidRPr="009F5453" w:rsidRDefault="009F545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5453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F00F5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 w:hint="eastAsia"/>
                <w:b/>
                <w:sz w:val="16"/>
                <w:szCs w:val="14"/>
              </w:rPr>
              <w:t>Согласно</w:t>
            </w:r>
            <w:r w:rsidRPr="007E4FB9">
              <w:rPr>
                <w:rFonts w:ascii="GHEA Grapalat" w:hAnsi="GHEA Grapalat"/>
                <w:b/>
                <w:sz w:val="16"/>
                <w:szCs w:val="14"/>
              </w:rPr>
              <w:t xml:space="preserve"> закону</w:t>
            </w:r>
            <w:r w:rsidRPr="00F00F5A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7E4FB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7E4FB9">
              <w:rPr>
                <w:rFonts w:ascii="GHEA Grapalat" w:hAnsi="GHEA Grapalat" w:hint="eastAsia"/>
                <w:b/>
                <w:sz w:val="16"/>
                <w:szCs w:val="14"/>
              </w:rPr>
              <w:t>РА</w:t>
            </w:r>
            <w:r w:rsidRPr="007E4FB9">
              <w:rPr>
                <w:rFonts w:ascii="GHEA Grapalat" w:hAnsi="GHEA Grapalat"/>
                <w:b/>
                <w:sz w:val="16"/>
                <w:szCs w:val="14"/>
              </w:rPr>
              <w:t xml:space="preserve"> “</w:t>
            </w:r>
            <w:r w:rsidRPr="007E4FB9">
              <w:rPr>
                <w:rFonts w:ascii="GHEA Grapalat" w:hAnsi="GHEA Grapalat" w:hint="eastAsia"/>
                <w:b/>
                <w:sz w:val="16"/>
                <w:szCs w:val="14"/>
              </w:rPr>
              <w:t>О</w:t>
            </w:r>
            <w:r w:rsidRPr="007E4FB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7E4FB9">
              <w:rPr>
                <w:rFonts w:ascii="GHEA Grapalat" w:hAnsi="GHEA Grapalat" w:hint="eastAsia"/>
                <w:b/>
                <w:sz w:val="16"/>
                <w:szCs w:val="14"/>
              </w:rPr>
              <w:t>закупках</w:t>
            </w:r>
            <w:r w:rsidRPr="007E4FB9">
              <w:rPr>
                <w:rFonts w:ascii="GHEA Grapalat" w:hAnsi="GHEA Grapalat"/>
                <w:b/>
                <w:sz w:val="16"/>
                <w:szCs w:val="14"/>
              </w:rPr>
              <w:t>” по п</w:t>
            </w:r>
            <w:r w:rsidRPr="007E4FB9">
              <w:rPr>
                <w:rFonts w:ascii="GHEA Grapalat" w:hAnsi="GHEA Grapalat" w:hint="eastAsia"/>
                <w:b/>
                <w:sz w:val="16"/>
                <w:szCs w:val="14"/>
              </w:rPr>
              <w:t>ункт</w:t>
            </w:r>
            <w:r w:rsidRPr="007E4FB9">
              <w:rPr>
                <w:rFonts w:ascii="GHEA Grapalat" w:hAnsi="GHEA Grapalat"/>
                <w:b/>
                <w:sz w:val="16"/>
                <w:szCs w:val="14"/>
              </w:rPr>
              <w:t xml:space="preserve">у 4 </w:t>
            </w:r>
            <w:r w:rsidRPr="007E4FB9">
              <w:rPr>
                <w:rFonts w:ascii="GHEA Grapalat" w:hAnsi="GHEA Grapalat" w:hint="eastAsia"/>
                <w:b/>
                <w:sz w:val="16"/>
                <w:szCs w:val="14"/>
              </w:rPr>
              <w:t>части</w:t>
            </w:r>
            <w:r w:rsidRPr="007E4FB9">
              <w:rPr>
                <w:rFonts w:ascii="GHEA Grapalat" w:hAnsi="GHEA Grapalat"/>
                <w:b/>
                <w:sz w:val="16"/>
                <w:szCs w:val="14"/>
              </w:rPr>
              <w:t xml:space="preserve"> 1 </w:t>
            </w:r>
            <w:r w:rsidRPr="007E4FB9">
              <w:rPr>
                <w:rFonts w:ascii="GHEA Grapalat" w:hAnsi="GHEA Grapalat" w:hint="eastAsia"/>
                <w:b/>
                <w:sz w:val="16"/>
                <w:szCs w:val="14"/>
              </w:rPr>
              <w:t>статьи</w:t>
            </w:r>
            <w:r w:rsidRPr="007E4FB9">
              <w:rPr>
                <w:rFonts w:ascii="GHEA Grapalat" w:hAnsi="GHEA Grapalat"/>
                <w:b/>
                <w:sz w:val="16"/>
                <w:szCs w:val="14"/>
              </w:rPr>
              <w:t xml:space="preserve"> 23.</w:t>
            </w:r>
          </w:p>
        </w:tc>
      </w:tr>
      <w:tr w:rsidR="009F5453" w:rsidRPr="00395B6E" w:rsidTr="004808DD">
        <w:trPr>
          <w:trHeight w:val="196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545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453" w:rsidRPr="00395B6E" w:rsidRDefault="009F54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F545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53" w:rsidRPr="00395B6E" w:rsidRDefault="009F5453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F00F5A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5A" w:rsidRPr="00BF7713" w:rsidRDefault="00F00F5A" w:rsidP="00D873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5A" w:rsidRPr="00BF7713" w:rsidRDefault="00F00F5A" w:rsidP="00D873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5A" w:rsidRPr="00BF7713" w:rsidRDefault="00F00F5A" w:rsidP="00D873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5A" w:rsidRPr="00BF7713" w:rsidRDefault="00F00F5A" w:rsidP="00D873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5A" w:rsidRPr="00395B6E" w:rsidRDefault="00F00F5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5A" w:rsidRPr="00395B6E" w:rsidRDefault="00F00F5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5A" w:rsidRPr="00395B6E" w:rsidRDefault="00F00F5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545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545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5453" w:rsidRPr="00395B6E" w:rsidRDefault="009F54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545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F5453" w:rsidRPr="00F00F5A" w:rsidRDefault="00F00F5A" w:rsidP="00A47D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04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9F545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545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545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F545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545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5453" w:rsidRPr="00395B6E" w:rsidTr="004808DD">
        <w:trPr>
          <w:trHeight w:val="54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5453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9F5453" w:rsidRPr="00395B6E" w:rsidRDefault="009F5453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F5453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F5453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F5453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F5453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5453" w:rsidRPr="00395B6E" w:rsidRDefault="009F545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9F5453" w:rsidRPr="00395B6E" w:rsidRDefault="009F5453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00F5A" w:rsidRPr="00395B6E" w:rsidTr="00F00F5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00F5A" w:rsidRPr="00395B6E" w:rsidRDefault="00F00F5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00F5A" w:rsidRPr="00DB47FC" w:rsidRDefault="00DB47F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ЗАО 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рменпрес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”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нформационно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гентство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00F5A" w:rsidRPr="00A223A7" w:rsidRDefault="00F00F5A" w:rsidP="00F00F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67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00F5A" w:rsidRPr="00A223A7" w:rsidRDefault="00F00F5A" w:rsidP="00F00F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00F5A" w:rsidRPr="00A223A7" w:rsidRDefault="00F00F5A" w:rsidP="00F00F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00F5A" w:rsidRPr="00A223A7" w:rsidRDefault="00F00F5A" w:rsidP="00F00F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00F5A" w:rsidRPr="00A223A7" w:rsidRDefault="00F00F5A" w:rsidP="00F00F5A">
            <w:pPr>
              <w:jc w:val="center"/>
              <w:rPr>
                <w:b/>
                <w:sz w:val="14"/>
                <w:szCs w:val="14"/>
              </w:rPr>
            </w:pPr>
          </w:p>
          <w:p w:rsidR="00F00F5A" w:rsidRDefault="00F00F5A" w:rsidP="00F00F5A">
            <w:pPr>
              <w:jc w:val="center"/>
              <w:rPr>
                <w:b/>
                <w:sz w:val="14"/>
                <w:szCs w:val="14"/>
              </w:rPr>
            </w:pPr>
          </w:p>
          <w:p w:rsidR="00F00F5A" w:rsidRPr="00A223A7" w:rsidRDefault="00F00F5A" w:rsidP="00F00F5A">
            <w:pPr>
              <w:jc w:val="center"/>
              <w:rPr>
                <w:b/>
                <w:sz w:val="14"/>
                <w:szCs w:val="14"/>
              </w:rPr>
            </w:pPr>
            <w:r w:rsidRPr="00A223A7">
              <w:rPr>
                <w:b/>
                <w:sz w:val="14"/>
                <w:szCs w:val="14"/>
              </w:rPr>
              <w:t>500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F00F5A" w:rsidRPr="00A223A7" w:rsidRDefault="00F00F5A" w:rsidP="00F00F5A">
            <w:pPr>
              <w:jc w:val="center"/>
              <w:rPr>
                <w:b/>
                <w:sz w:val="14"/>
                <w:szCs w:val="14"/>
              </w:rPr>
            </w:pPr>
          </w:p>
          <w:p w:rsidR="00F00F5A" w:rsidRPr="00A223A7" w:rsidRDefault="00F00F5A" w:rsidP="00F00F5A">
            <w:pPr>
              <w:jc w:val="center"/>
              <w:rPr>
                <w:b/>
                <w:sz w:val="14"/>
                <w:szCs w:val="14"/>
              </w:rPr>
            </w:pPr>
          </w:p>
          <w:p w:rsidR="00F00F5A" w:rsidRPr="00A223A7" w:rsidRDefault="00F00F5A" w:rsidP="00F00F5A">
            <w:pPr>
              <w:jc w:val="center"/>
              <w:rPr>
                <w:b/>
                <w:sz w:val="14"/>
                <w:szCs w:val="14"/>
              </w:rPr>
            </w:pPr>
            <w:r w:rsidRPr="00A223A7">
              <w:rPr>
                <w:b/>
                <w:sz w:val="14"/>
                <w:szCs w:val="14"/>
              </w:rPr>
              <w:t>500000</w:t>
            </w:r>
          </w:p>
        </w:tc>
      </w:tr>
      <w:tr w:rsidR="009F5453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F5453" w:rsidRPr="00395B6E" w:rsidRDefault="009F545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F5453" w:rsidRPr="00395B6E" w:rsidRDefault="009F545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F5453" w:rsidRPr="00395B6E" w:rsidRDefault="009F545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9F5453" w:rsidRPr="00395B6E" w:rsidRDefault="009F545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545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F5453" w:rsidRPr="00395B6E" w:rsidRDefault="009F545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F5453" w:rsidRPr="00395B6E" w:rsidRDefault="009F545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F5453" w:rsidRPr="00395B6E" w:rsidRDefault="009F545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9F5453" w:rsidRPr="00395B6E" w:rsidRDefault="009F545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5453" w:rsidRPr="00395B6E" w:rsidTr="004808DD">
        <w:trPr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9F545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545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5453" w:rsidRPr="00395B6E" w:rsidTr="004808DD">
        <w:trPr>
          <w:trHeight w:val="146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5453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F5453" w:rsidRPr="00395B6E" w:rsidTr="009F4F97">
        <w:trPr>
          <w:trHeight w:val="110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5453" w:rsidRPr="00395B6E" w:rsidTr="004808DD">
        <w:trPr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F5453" w:rsidRPr="00395B6E" w:rsidTr="004808DD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F5453" w:rsidRPr="00395B6E" w:rsidTr="004808DD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F5453" w:rsidRPr="00395B6E" w:rsidTr="004808DD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5453" w:rsidRPr="00395B6E" w:rsidRDefault="00DB47F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ЗАО 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рменпрес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”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нформационно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гентство</w:t>
            </w:r>
            <w:proofErr w:type="spellEnd"/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5453" w:rsidRPr="00A039A1" w:rsidRDefault="009F5453" w:rsidP="009A501E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5453" w:rsidRPr="00A039A1" w:rsidRDefault="009F5453" w:rsidP="009A501E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5453" w:rsidRPr="00A039A1" w:rsidRDefault="009F5453" w:rsidP="009A501E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5453" w:rsidRPr="00A039A1" w:rsidRDefault="009F5453" w:rsidP="009A501E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5453" w:rsidRPr="00A039A1" w:rsidRDefault="009F5453" w:rsidP="009A501E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5453" w:rsidRPr="00A039A1" w:rsidRDefault="009F5453" w:rsidP="009A501E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5453" w:rsidRPr="00A039A1" w:rsidRDefault="009F5453" w:rsidP="009A501E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5453" w:rsidRPr="00A039A1" w:rsidRDefault="009F5453" w:rsidP="009A501E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F5453" w:rsidRPr="00A039A1" w:rsidRDefault="009F5453" w:rsidP="009A501E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5453" w:rsidRPr="00395B6E" w:rsidTr="004808DD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5453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F5453" w:rsidRPr="00395B6E" w:rsidRDefault="009F5453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F5453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5453" w:rsidRPr="00395B6E" w:rsidTr="009F4F97">
        <w:trPr>
          <w:trHeight w:val="79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F5453" w:rsidRPr="00395B6E" w:rsidRDefault="009F5453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5453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DB47FC" w:rsidRDefault="00DB47FC" w:rsidP="00DF201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4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9F5453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F5453" w:rsidRPr="00395B6E" w:rsidRDefault="009F545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F5453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453" w:rsidRPr="00395B6E" w:rsidRDefault="009F545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F5453" w:rsidRPr="00395B6E" w:rsidTr="004808DD">
        <w:trPr>
          <w:trHeight w:val="344"/>
          <w:jc w:val="center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5453" w:rsidRPr="00DB47FC" w:rsidRDefault="009F54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DB47FC"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="00DB47FC" w:rsidRPr="00177250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DB47FC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DB47FC" w:rsidRPr="00177250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DB47FC" w:rsidRPr="00DB47FC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9F5453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DB47FC" w:rsidP="00DF20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77250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177250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177250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Pr="001772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9F5453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851C13" w:rsidRDefault="00851C13" w:rsidP="00DF201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77250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177250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177250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9F5453" w:rsidRPr="00395B6E" w:rsidTr="009F4F97">
        <w:trPr>
          <w:trHeight w:val="95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5453" w:rsidRPr="00395B6E" w:rsidTr="004808DD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F5453" w:rsidRPr="00395B6E" w:rsidRDefault="009F54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9F5453" w:rsidRPr="00395B6E" w:rsidRDefault="009F5453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F5453" w:rsidRPr="00395B6E" w:rsidTr="004808DD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F5453" w:rsidRPr="00395B6E" w:rsidRDefault="009F54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аз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9F5453" w:rsidRPr="00395B6E" w:rsidTr="004808DD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F5453" w:rsidRPr="00395B6E" w:rsidRDefault="009F54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9F5453" w:rsidRPr="00395B6E" w:rsidTr="004808DD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851C13" w:rsidRPr="00395B6E" w:rsidTr="00D873A5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851C13" w:rsidRPr="00395B6E" w:rsidRDefault="00851C1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51C13" w:rsidRPr="00395B6E" w:rsidRDefault="00851C1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ЗАО 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рменпрес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”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нформационно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гентство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51C13" w:rsidRPr="00851C13" w:rsidRDefault="00851C1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F2010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HH</w:t>
            </w:r>
            <w:r w:rsidRPr="00DF2010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DF2010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LMVQ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MA</w:t>
            </w:r>
            <w:r w:rsidRPr="00DF2010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Ts</w:t>
            </w:r>
            <w:proofErr w:type="spellStart"/>
            <w:r w:rsidRPr="00DF2010">
              <w:rPr>
                <w:rFonts w:ascii="GHEA Grapalat" w:hAnsi="GHEA Grapalat"/>
                <w:b/>
                <w:sz w:val="14"/>
                <w:szCs w:val="14"/>
                <w:u w:val="single"/>
              </w:rPr>
              <w:t>DzB</w:t>
            </w:r>
            <w:proofErr w:type="spellEnd"/>
            <w:r w:rsidRPr="00DF2010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-20/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49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851C13" w:rsidRPr="00BF7713" w:rsidRDefault="00851C13" w:rsidP="00D873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 w:rsidRPr="00177250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177250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Pr="001772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851C13" w:rsidRPr="00BF7713" w:rsidRDefault="00851C13" w:rsidP="00D873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77250">
              <w:rPr>
                <w:rFonts w:ascii="GHEA Grapalat" w:hAnsi="GHEA Grapalat"/>
                <w:b/>
                <w:sz w:val="14"/>
                <w:szCs w:val="14"/>
              </w:rPr>
              <w:t>30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177250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Pr="001772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851C13" w:rsidRPr="00177250" w:rsidRDefault="00851C13" w:rsidP="00D873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851C13" w:rsidRDefault="00851C13" w:rsidP="00D873A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851C13" w:rsidRDefault="00851C13" w:rsidP="00D873A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851C13" w:rsidRPr="00535F46" w:rsidRDefault="00851C13" w:rsidP="00D873A5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851C13" w:rsidRDefault="00851C13" w:rsidP="00D873A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851C13" w:rsidRDefault="00851C13" w:rsidP="00D873A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851C13" w:rsidRPr="00535F46" w:rsidRDefault="00851C13" w:rsidP="00D873A5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0</w:t>
            </w:r>
          </w:p>
        </w:tc>
      </w:tr>
      <w:tr w:rsidR="009F5453" w:rsidRPr="00395B6E" w:rsidTr="004808DD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5453" w:rsidRPr="00395B6E" w:rsidTr="004808DD">
        <w:trPr>
          <w:trHeight w:val="150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9F5453" w:rsidRPr="00395B6E" w:rsidRDefault="009F54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F5453" w:rsidRPr="00395B6E" w:rsidTr="004808DD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83F67" w:rsidRPr="00395B6E" w:rsidTr="004808DD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F67" w:rsidRPr="00395B6E" w:rsidRDefault="00F83F6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F67" w:rsidRPr="00395B6E" w:rsidRDefault="00F83F67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ЗАО 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рменпрес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”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нформационно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гентство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F67" w:rsidRPr="00D873A5" w:rsidRDefault="00F83F67" w:rsidP="00D873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Ереван</w:t>
            </w:r>
            <w:proofErr w:type="spellEnd"/>
            <w:r w:rsidRPr="000100B5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0100B5">
              <w:rPr>
                <w:rFonts w:ascii="GHEA Grapalat" w:hAnsi="GHEA Grapalat" w:hint="eastAsia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аря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2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F67" w:rsidRPr="00177250" w:rsidRDefault="00F83F67" w:rsidP="006839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eduah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F67" w:rsidRPr="00F07D64" w:rsidRDefault="00F83F67" w:rsidP="006839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07D64">
              <w:rPr>
                <w:rFonts w:ascii="GHEA Grapalat" w:hAnsi="GHEA Grapalat"/>
                <w:b/>
                <w:sz w:val="14"/>
                <w:szCs w:val="14"/>
                <w:lang w:val="nb-NO"/>
              </w:rPr>
              <w:t>2205533300480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F67" w:rsidRPr="00F07D64" w:rsidRDefault="00F83F67" w:rsidP="006839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07D64">
              <w:rPr>
                <w:rFonts w:ascii="GHEA Grapalat" w:hAnsi="GHEA Grapalat"/>
                <w:b/>
                <w:sz w:val="14"/>
                <w:szCs w:val="14"/>
                <w:lang w:val="nb-NO"/>
              </w:rPr>
              <w:t>01506041</w:t>
            </w:r>
          </w:p>
        </w:tc>
      </w:tr>
      <w:tr w:rsidR="009F5453" w:rsidRPr="00395B6E" w:rsidTr="004808DD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5453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F5453" w:rsidRPr="00395B6E" w:rsidRDefault="009F545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545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9F5453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F5453" w:rsidRPr="00395B6E" w:rsidRDefault="009F545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5453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F5453" w:rsidRPr="00395B6E" w:rsidRDefault="009F5453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9F5453" w:rsidRPr="00395B6E" w:rsidRDefault="009F5453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Эл</w:t>
            </w:r>
            <w:proofErr w:type="gram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п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чта</w:t>
            </w:r>
          </w:p>
        </w:tc>
      </w:tr>
      <w:tr w:rsidR="009F5453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F5453" w:rsidRPr="00395B6E" w:rsidRDefault="009F54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5453" w:rsidRPr="00395B6E" w:rsidTr="00237554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2375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2375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9F5453" w:rsidRPr="00395B6E" w:rsidTr="00237554">
        <w:trPr>
          <w:trHeight w:val="288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F5453" w:rsidRPr="00395B6E" w:rsidRDefault="009F5453" w:rsidP="002375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5453" w:rsidRPr="00395B6E" w:rsidTr="00237554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2375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2375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т.</w:t>
            </w:r>
          </w:p>
        </w:tc>
      </w:tr>
      <w:tr w:rsidR="009F5453" w:rsidRPr="00395B6E" w:rsidTr="00237554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F5453" w:rsidRPr="00395B6E" w:rsidRDefault="009F5453" w:rsidP="002375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5453" w:rsidRPr="00395B6E" w:rsidTr="00237554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2375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2375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5453" w:rsidRPr="00395B6E" w:rsidTr="00237554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F5453" w:rsidRPr="00395B6E" w:rsidRDefault="009F5453" w:rsidP="002375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5453" w:rsidRPr="00395B6E" w:rsidTr="00237554">
        <w:trPr>
          <w:trHeight w:val="227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9F5453" w:rsidRPr="00395B6E" w:rsidRDefault="009F5453" w:rsidP="002375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F5453" w:rsidRPr="00395B6E" w:rsidTr="00237554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2375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2375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453" w:rsidRPr="00395B6E" w:rsidRDefault="009F5453" w:rsidP="002375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Адрес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</w:p>
        </w:tc>
      </w:tr>
      <w:tr w:rsidR="009F5453" w:rsidRPr="00395B6E" w:rsidTr="00237554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F5453" w:rsidRPr="00395B6E" w:rsidRDefault="009F5453" w:rsidP="002375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усине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Баграмяан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9F5453" w:rsidRPr="00395B6E" w:rsidRDefault="009F5453" w:rsidP="002375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9F5453" w:rsidRPr="007C5F86" w:rsidRDefault="009F5453" w:rsidP="002375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vanadzor@mail.ru</w:t>
            </w:r>
          </w:p>
        </w:tc>
      </w:tr>
    </w:tbl>
    <w:p w:rsidR="00613058" w:rsidRPr="008503C1" w:rsidRDefault="00DF2010" w:rsidP="009F4F97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7C5F86">
        <w:rPr>
          <w:rFonts w:ascii="GHEA Grapalat" w:hAnsi="GHEA Grapalat" w:hint="eastAsia"/>
          <w:sz w:val="18"/>
          <w:szCs w:val="18"/>
          <w:u w:val="single"/>
        </w:rPr>
        <w:t>Муниципалитет</w:t>
      </w:r>
      <w:r w:rsidRPr="00D168D2">
        <w:rPr>
          <w:rFonts w:ascii="GHEA Grapalat" w:hAnsi="GHEA Grapalat"/>
          <w:sz w:val="18"/>
          <w:szCs w:val="18"/>
          <w:u w:val="single"/>
        </w:rPr>
        <w:t xml:space="preserve"> </w:t>
      </w:r>
      <w:proofErr w:type="spellStart"/>
      <w:r w:rsidRPr="00D168D2">
        <w:rPr>
          <w:rFonts w:ascii="GHEA Grapalat" w:hAnsi="GHEA Grapalat"/>
          <w:sz w:val="18"/>
          <w:szCs w:val="18"/>
          <w:u w:val="single"/>
        </w:rPr>
        <w:t>Ванадзора</w:t>
      </w:r>
      <w:proofErr w:type="spellEnd"/>
      <w:r>
        <w:rPr>
          <w:rFonts w:ascii="GHEA Grapalat" w:hAnsi="GHEA Grapalat"/>
          <w:sz w:val="18"/>
          <w:szCs w:val="18"/>
          <w:u w:val="single"/>
        </w:rPr>
        <w:t>.</w:t>
      </w:r>
    </w:p>
    <w:sectPr w:rsidR="00613058" w:rsidRPr="008503C1" w:rsidSect="009F4F97">
      <w:footerReference w:type="even" r:id="rId8"/>
      <w:footerReference w:type="default" r:id="rId9"/>
      <w:pgSz w:w="11906" w:h="16838"/>
      <w:pgMar w:top="510" w:right="510" w:bottom="454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3A5" w:rsidRDefault="00D873A5">
      <w:r>
        <w:separator/>
      </w:r>
    </w:p>
  </w:endnote>
  <w:endnote w:type="continuationSeparator" w:id="1">
    <w:p w:rsidR="00D873A5" w:rsidRDefault="00D87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3A5" w:rsidRDefault="00D873A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73A5" w:rsidRDefault="00D873A5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873A5" w:rsidRPr="008257B0" w:rsidRDefault="00D873A5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90E9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3A5" w:rsidRDefault="00D873A5">
      <w:r>
        <w:separator/>
      </w:r>
    </w:p>
  </w:footnote>
  <w:footnote w:type="continuationSeparator" w:id="1">
    <w:p w:rsidR="00D873A5" w:rsidRDefault="00D873A5">
      <w:r>
        <w:continuationSeparator/>
      </w:r>
    </w:p>
  </w:footnote>
  <w:footnote w:id="2">
    <w:p w:rsidR="00D873A5" w:rsidRPr="009F4F97" w:rsidRDefault="00D873A5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9F4F97">
        <w:rPr>
          <w:rFonts w:ascii="GHEA Grapalat" w:hAnsi="GHEA Grapalat"/>
          <w:i/>
          <w:sz w:val="16"/>
          <w:szCs w:val="16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D873A5" w:rsidRPr="009F4F97" w:rsidRDefault="00D873A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D873A5" w:rsidRPr="009F4F97" w:rsidRDefault="00D873A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D873A5" w:rsidRPr="009F4F97" w:rsidRDefault="00D873A5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9F4F97">
        <w:rPr>
          <w:rStyle w:val="af5"/>
          <w:rFonts w:ascii="GHEA Grapalat" w:hAnsi="GHEA Grapalat"/>
          <w:i/>
          <w:sz w:val="16"/>
          <w:szCs w:val="16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D873A5" w:rsidRPr="009F4F97" w:rsidRDefault="00D873A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7">
    <w:p w:rsidR="00D873A5" w:rsidRPr="009F4F97" w:rsidRDefault="00D873A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9F4F97">
        <w:rPr>
          <w:rStyle w:val="af5"/>
          <w:rFonts w:ascii="GHEA Grapalat" w:hAnsi="GHEA Grapalat"/>
          <w:i/>
          <w:sz w:val="16"/>
          <w:szCs w:val="16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D873A5" w:rsidRPr="009F4F97" w:rsidRDefault="00D873A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D873A5" w:rsidRPr="009F4F97" w:rsidRDefault="00D873A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D873A5" w:rsidRPr="009F4F97" w:rsidRDefault="00D873A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D873A5" w:rsidRPr="009F4F97" w:rsidRDefault="00D873A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D873A5" w:rsidRPr="004C584B" w:rsidRDefault="00D873A5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</w:t>
      </w:r>
      <w:r w:rsidRPr="004C584B">
        <w:rPr>
          <w:rFonts w:ascii="GHEA Grapalat" w:hAnsi="GHEA Grapalat"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554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0E69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6540"/>
    <w:rsid w:val="003B7A1C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3CA9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6640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1953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1C13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40A5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01E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4F97"/>
    <w:rsid w:val="009F5453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47D00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93C"/>
    <w:rsid w:val="00B34A30"/>
    <w:rsid w:val="00B45438"/>
    <w:rsid w:val="00B5159F"/>
    <w:rsid w:val="00B5440A"/>
    <w:rsid w:val="00B5525A"/>
    <w:rsid w:val="00B57B6C"/>
    <w:rsid w:val="00B6033B"/>
    <w:rsid w:val="00B7192A"/>
    <w:rsid w:val="00B737D5"/>
    <w:rsid w:val="00B7414D"/>
    <w:rsid w:val="00B85E41"/>
    <w:rsid w:val="00B85EF2"/>
    <w:rsid w:val="00B97F20"/>
    <w:rsid w:val="00BA5C97"/>
    <w:rsid w:val="00BB7174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21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3A5"/>
    <w:rsid w:val="00D92B38"/>
    <w:rsid w:val="00D92FBE"/>
    <w:rsid w:val="00D9310F"/>
    <w:rsid w:val="00DA0C45"/>
    <w:rsid w:val="00DA3B88"/>
    <w:rsid w:val="00DB24EB"/>
    <w:rsid w:val="00DB47FC"/>
    <w:rsid w:val="00DB50C0"/>
    <w:rsid w:val="00DB586E"/>
    <w:rsid w:val="00DB673F"/>
    <w:rsid w:val="00DC3323"/>
    <w:rsid w:val="00DC3F30"/>
    <w:rsid w:val="00DC4A38"/>
    <w:rsid w:val="00DE1183"/>
    <w:rsid w:val="00DE6A21"/>
    <w:rsid w:val="00DF2010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0F5A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3F67"/>
    <w:rsid w:val="00F84F61"/>
    <w:rsid w:val="00F9057D"/>
    <w:rsid w:val="00F90E94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27EC-71A9-4146-A8A6-77D722F6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24</Words>
  <Characters>4721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40</cp:revision>
  <cp:lastPrinted>2015-07-14T07:47:00Z</cp:lastPrinted>
  <dcterms:created xsi:type="dcterms:W3CDTF">2018-08-09T07:28:00Z</dcterms:created>
  <dcterms:modified xsi:type="dcterms:W3CDTF">2020-04-28T11:51:00Z</dcterms:modified>
</cp:coreProperties>
</file>